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3F671" w14:textId="627DB493" w:rsidR="000F4515" w:rsidRPr="001818CA" w:rsidRDefault="000F4515" w:rsidP="000F4515">
      <w:pPr>
        <w:jc w:val="both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ab/>
        <w:t xml:space="preserve">Na temelju članka </w:t>
      </w:r>
      <w:r w:rsidR="007E1806">
        <w:rPr>
          <w:rFonts w:asciiTheme="minorHAnsi" w:hAnsiTheme="minorHAnsi" w:cstheme="minorHAnsi"/>
          <w:sz w:val="24"/>
          <w:szCs w:val="24"/>
        </w:rPr>
        <w:t>20</w:t>
      </w:r>
      <w:r w:rsidRPr="001818CA">
        <w:rPr>
          <w:rFonts w:asciiTheme="minorHAnsi" w:hAnsiTheme="minorHAnsi" w:cstheme="minorHAnsi"/>
          <w:sz w:val="24"/>
          <w:szCs w:val="24"/>
        </w:rPr>
        <w:t>. Zakona o predškolskom odgoju i obrazovanju („Narodne novine“ broj 10/97, 107/07, 94/13, 98/19</w:t>
      </w:r>
      <w:r w:rsidR="00EA0812" w:rsidRPr="001818CA">
        <w:rPr>
          <w:rFonts w:asciiTheme="minorHAnsi" w:hAnsiTheme="minorHAnsi" w:cstheme="minorHAnsi"/>
          <w:sz w:val="24"/>
          <w:szCs w:val="24"/>
        </w:rPr>
        <w:t xml:space="preserve">, </w:t>
      </w:r>
      <w:r w:rsidRPr="001818CA">
        <w:rPr>
          <w:rFonts w:asciiTheme="minorHAnsi" w:hAnsiTheme="minorHAnsi" w:cstheme="minorHAnsi"/>
          <w:sz w:val="24"/>
          <w:szCs w:val="24"/>
        </w:rPr>
        <w:t>57/22</w:t>
      </w:r>
      <w:r w:rsidR="007E1806">
        <w:rPr>
          <w:rFonts w:asciiTheme="minorHAnsi" w:hAnsiTheme="minorHAnsi" w:cstheme="minorHAnsi"/>
          <w:sz w:val="24"/>
          <w:szCs w:val="24"/>
        </w:rPr>
        <w:t>, 101/23, 145/24, 146/25 i 22/26</w:t>
      </w:r>
      <w:r w:rsidRPr="001818CA">
        <w:rPr>
          <w:rFonts w:asciiTheme="minorHAnsi" w:hAnsiTheme="minorHAnsi" w:cstheme="minorHAnsi"/>
          <w:sz w:val="24"/>
          <w:szCs w:val="24"/>
        </w:rPr>
        <w:t>) i članka 53. Statuta Grada Šibenika („Službeni glasnik Grada Šibenika“, broj 2/21), Gradonačelnik Grada Šibenika donosi</w:t>
      </w:r>
    </w:p>
    <w:p w14:paraId="5BDC96A8" w14:textId="21D4D3D6" w:rsidR="000F4515" w:rsidRPr="001818CA" w:rsidRDefault="000F4515" w:rsidP="001818CA">
      <w:pPr>
        <w:pStyle w:val="Bezproreda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18CA">
        <w:rPr>
          <w:rFonts w:asciiTheme="minorHAnsi" w:hAnsiTheme="minorHAnsi" w:cstheme="minorHAnsi"/>
          <w:b/>
          <w:sz w:val="24"/>
          <w:szCs w:val="24"/>
        </w:rPr>
        <w:t>ZAKLJUČAK</w:t>
      </w:r>
    </w:p>
    <w:p w14:paraId="388C882B" w14:textId="77777777" w:rsidR="000F4515" w:rsidRPr="001818CA" w:rsidRDefault="000F4515" w:rsidP="000F4515">
      <w:pPr>
        <w:pStyle w:val="Bezproreda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18CA">
        <w:rPr>
          <w:rFonts w:asciiTheme="minorHAnsi" w:hAnsiTheme="minorHAnsi" w:cstheme="minorHAnsi"/>
          <w:b/>
          <w:sz w:val="24"/>
          <w:szCs w:val="24"/>
        </w:rPr>
        <w:t xml:space="preserve">o davanju prethodne suglasnosti </w:t>
      </w:r>
    </w:p>
    <w:p w14:paraId="6BBCB627" w14:textId="35F6618F" w:rsidR="000F4515" w:rsidRPr="001818CA" w:rsidRDefault="000F4515" w:rsidP="000F4515">
      <w:pPr>
        <w:pStyle w:val="Bezproreda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18CA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7E1806">
        <w:rPr>
          <w:rFonts w:asciiTheme="minorHAnsi" w:hAnsiTheme="minorHAnsi" w:cstheme="minorHAnsi"/>
          <w:b/>
          <w:sz w:val="24"/>
          <w:szCs w:val="24"/>
        </w:rPr>
        <w:t>Pravilnik o upisima i mjerilima upisa djece u Dječji vrtić Smilje</w:t>
      </w:r>
    </w:p>
    <w:p w14:paraId="41A4D4E1" w14:textId="77777777" w:rsidR="000F4515" w:rsidRPr="001818CA" w:rsidRDefault="000F4515" w:rsidP="000F4515">
      <w:pPr>
        <w:pStyle w:val="Bezproreda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879D11" w14:textId="77777777" w:rsidR="000F4515" w:rsidRPr="001818CA" w:rsidRDefault="000F4515" w:rsidP="000F4515">
      <w:pPr>
        <w:pStyle w:val="Bezproreda1"/>
        <w:jc w:val="center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>I.</w:t>
      </w:r>
    </w:p>
    <w:p w14:paraId="4CA19381" w14:textId="77777777" w:rsidR="000F4515" w:rsidRPr="001818CA" w:rsidRDefault="000F4515" w:rsidP="000F4515">
      <w:pPr>
        <w:pStyle w:val="Bezproreda1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D6B6DA" w14:textId="5538C66C" w:rsidR="000F4515" w:rsidRPr="001818CA" w:rsidRDefault="000F4515" w:rsidP="00EA0812">
      <w:pPr>
        <w:pStyle w:val="Bezproreda1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 xml:space="preserve">Daje se prethodna suglasnost Upravnom vijeću Dječjeg vrtića </w:t>
      </w:r>
      <w:r w:rsidR="001818CA" w:rsidRPr="001818CA">
        <w:rPr>
          <w:rFonts w:asciiTheme="minorHAnsi" w:hAnsiTheme="minorHAnsi" w:cstheme="minorHAnsi"/>
          <w:sz w:val="24"/>
          <w:szCs w:val="24"/>
        </w:rPr>
        <w:t>Smilje</w:t>
      </w:r>
      <w:r w:rsidRPr="001818CA">
        <w:rPr>
          <w:rFonts w:asciiTheme="minorHAnsi" w:hAnsiTheme="minorHAnsi" w:cstheme="minorHAnsi"/>
          <w:sz w:val="24"/>
          <w:szCs w:val="24"/>
        </w:rPr>
        <w:t xml:space="preserve"> na </w:t>
      </w:r>
      <w:r w:rsidR="007E1806">
        <w:rPr>
          <w:rFonts w:asciiTheme="minorHAnsi" w:hAnsiTheme="minorHAnsi" w:cstheme="minorHAnsi"/>
          <w:sz w:val="24"/>
          <w:szCs w:val="24"/>
        </w:rPr>
        <w:t xml:space="preserve">Pravilnik o upisima i mjerilima upisa djece u Dječji vrtić Smilje. </w:t>
      </w:r>
    </w:p>
    <w:p w14:paraId="27DBD4E6" w14:textId="77777777" w:rsidR="000F4515" w:rsidRPr="001818CA" w:rsidRDefault="000F4515" w:rsidP="000F4515">
      <w:pPr>
        <w:pStyle w:val="Bezproreda1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15678C" w14:textId="15318584" w:rsidR="000F4515" w:rsidRPr="001818CA" w:rsidRDefault="000F4515" w:rsidP="000F4515">
      <w:pPr>
        <w:pStyle w:val="Bezproreda1"/>
        <w:jc w:val="center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>II.</w:t>
      </w:r>
    </w:p>
    <w:p w14:paraId="68ADA954" w14:textId="06323CA1" w:rsidR="000F4515" w:rsidRPr="001818CA" w:rsidRDefault="000F4515" w:rsidP="00EA0812">
      <w:pPr>
        <w:pStyle w:val="Bezproreda1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>Ovaj Zaključak stupa na snagu danom donošenja, a objavit će se u „Službenom glasniku Grada Šibenika“.</w:t>
      </w:r>
    </w:p>
    <w:p w14:paraId="2895C1E7" w14:textId="77777777" w:rsidR="000F4515" w:rsidRPr="001818CA" w:rsidRDefault="000F4515" w:rsidP="000F4515">
      <w:pPr>
        <w:pStyle w:val="Bezproreda1"/>
        <w:jc w:val="both"/>
        <w:rPr>
          <w:rFonts w:asciiTheme="minorHAnsi" w:hAnsiTheme="minorHAnsi" w:cstheme="minorHAnsi"/>
          <w:sz w:val="24"/>
          <w:szCs w:val="24"/>
        </w:rPr>
      </w:pPr>
    </w:p>
    <w:p w14:paraId="6F18D6B4" w14:textId="77777777" w:rsidR="000F4515" w:rsidRPr="001818CA" w:rsidRDefault="000F4515" w:rsidP="000F4515">
      <w:pPr>
        <w:pStyle w:val="Bezproreda1"/>
        <w:jc w:val="both"/>
        <w:rPr>
          <w:rFonts w:asciiTheme="minorHAnsi" w:hAnsiTheme="minorHAnsi" w:cstheme="minorHAnsi"/>
          <w:sz w:val="24"/>
          <w:szCs w:val="24"/>
        </w:rPr>
      </w:pPr>
    </w:p>
    <w:p w14:paraId="2028EA78" w14:textId="77777777" w:rsidR="000F4515" w:rsidRPr="001818CA" w:rsidRDefault="000F4515" w:rsidP="000F4515">
      <w:pPr>
        <w:pStyle w:val="Bezproreda1"/>
        <w:jc w:val="both"/>
        <w:rPr>
          <w:rFonts w:asciiTheme="minorHAnsi" w:hAnsiTheme="minorHAnsi" w:cstheme="minorHAnsi"/>
          <w:sz w:val="24"/>
          <w:szCs w:val="24"/>
        </w:rPr>
      </w:pPr>
    </w:p>
    <w:p w14:paraId="6945FD24" w14:textId="3E5BD2A2" w:rsidR="000F4515" w:rsidRPr="001818CA" w:rsidRDefault="000F4515" w:rsidP="001818CA">
      <w:pPr>
        <w:pStyle w:val="Bezproreda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 xml:space="preserve">KLASA: </w:t>
      </w:r>
      <w:r w:rsidR="00764A5E">
        <w:rPr>
          <w:rFonts w:asciiTheme="minorHAnsi" w:hAnsiTheme="minorHAnsi" w:cstheme="minorHAnsi"/>
          <w:sz w:val="24"/>
          <w:szCs w:val="24"/>
        </w:rPr>
        <w:t>601-04/26-01/01</w:t>
      </w:r>
    </w:p>
    <w:p w14:paraId="3D0D310F" w14:textId="183EB952" w:rsidR="000F4515" w:rsidRPr="001818CA" w:rsidRDefault="000F4515" w:rsidP="001818CA">
      <w:pPr>
        <w:pStyle w:val="Bezproreda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>URBROJ: 2182-1-05/1-2</w:t>
      </w:r>
      <w:r w:rsidR="00EA0812" w:rsidRPr="001818CA">
        <w:rPr>
          <w:rFonts w:asciiTheme="minorHAnsi" w:hAnsiTheme="minorHAnsi" w:cstheme="minorHAnsi"/>
          <w:sz w:val="24"/>
          <w:szCs w:val="24"/>
        </w:rPr>
        <w:t>4</w:t>
      </w:r>
      <w:r w:rsidRPr="001818CA">
        <w:rPr>
          <w:rFonts w:asciiTheme="minorHAnsi" w:hAnsiTheme="minorHAnsi" w:cstheme="minorHAnsi"/>
          <w:sz w:val="24"/>
          <w:szCs w:val="24"/>
        </w:rPr>
        <w:t>-2</w:t>
      </w:r>
    </w:p>
    <w:p w14:paraId="3E1FE444" w14:textId="669533CD" w:rsidR="000F4515" w:rsidRPr="001818CA" w:rsidRDefault="000F4515" w:rsidP="001818CA">
      <w:pPr>
        <w:pStyle w:val="Bezproreda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>Šibenik</w:t>
      </w:r>
      <w:r w:rsidR="003C37F3" w:rsidRPr="001818CA">
        <w:rPr>
          <w:rFonts w:asciiTheme="minorHAnsi" w:hAnsiTheme="minorHAnsi" w:cstheme="minorHAnsi"/>
          <w:sz w:val="24"/>
          <w:szCs w:val="24"/>
        </w:rPr>
        <w:t xml:space="preserve">, </w:t>
      </w:r>
      <w:r w:rsidR="00764A5E">
        <w:rPr>
          <w:rFonts w:asciiTheme="minorHAnsi" w:hAnsiTheme="minorHAnsi" w:cstheme="minorHAnsi"/>
          <w:sz w:val="24"/>
          <w:szCs w:val="24"/>
        </w:rPr>
        <w:t>23</w:t>
      </w:r>
      <w:r w:rsidR="00EA0812" w:rsidRPr="001818CA">
        <w:rPr>
          <w:rFonts w:asciiTheme="minorHAnsi" w:hAnsiTheme="minorHAnsi" w:cstheme="minorHAnsi"/>
          <w:sz w:val="24"/>
          <w:szCs w:val="24"/>
        </w:rPr>
        <w:t>. ožujka</w:t>
      </w:r>
      <w:r w:rsidRPr="001818CA">
        <w:rPr>
          <w:rFonts w:asciiTheme="minorHAnsi" w:hAnsiTheme="minorHAnsi" w:cstheme="minorHAnsi"/>
          <w:sz w:val="24"/>
          <w:szCs w:val="24"/>
        </w:rPr>
        <w:t xml:space="preserve"> 202</w:t>
      </w:r>
      <w:r w:rsidR="00D969D7">
        <w:rPr>
          <w:rFonts w:asciiTheme="minorHAnsi" w:hAnsiTheme="minorHAnsi" w:cstheme="minorHAnsi"/>
          <w:sz w:val="24"/>
          <w:szCs w:val="24"/>
        </w:rPr>
        <w:t>6</w:t>
      </w:r>
      <w:r w:rsidRPr="001818CA">
        <w:rPr>
          <w:rFonts w:asciiTheme="minorHAnsi" w:hAnsiTheme="minorHAnsi" w:cstheme="minorHAnsi"/>
          <w:sz w:val="24"/>
          <w:szCs w:val="24"/>
        </w:rPr>
        <w:t xml:space="preserve">.             </w:t>
      </w:r>
    </w:p>
    <w:p w14:paraId="6884DA0B" w14:textId="77777777" w:rsidR="000F4515" w:rsidRPr="001818CA" w:rsidRDefault="000F4515" w:rsidP="000F4515">
      <w:pPr>
        <w:pStyle w:val="Bezproreda1"/>
        <w:spacing w:line="0" w:lineRule="atLeast"/>
        <w:rPr>
          <w:rFonts w:asciiTheme="minorHAnsi" w:hAnsiTheme="minorHAnsi" w:cstheme="minorHAnsi"/>
          <w:sz w:val="24"/>
          <w:szCs w:val="24"/>
        </w:rPr>
      </w:pPr>
    </w:p>
    <w:p w14:paraId="4BADD3ED" w14:textId="77777777" w:rsidR="000F4515" w:rsidRPr="001818CA" w:rsidRDefault="000F4515" w:rsidP="000F4515">
      <w:pPr>
        <w:pStyle w:val="Bezproreda1"/>
        <w:rPr>
          <w:rFonts w:asciiTheme="minorHAnsi" w:hAnsiTheme="minorHAnsi" w:cstheme="minorHAnsi"/>
          <w:sz w:val="24"/>
          <w:szCs w:val="24"/>
        </w:rPr>
      </w:pPr>
    </w:p>
    <w:p w14:paraId="66A81592" w14:textId="77777777" w:rsidR="000F4515" w:rsidRPr="001818CA" w:rsidRDefault="000F4515" w:rsidP="000F4515">
      <w:pPr>
        <w:pStyle w:val="Bezproreda1"/>
        <w:jc w:val="center"/>
        <w:rPr>
          <w:rFonts w:asciiTheme="minorHAnsi" w:hAnsiTheme="minorHAnsi" w:cstheme="minorHAnsi"/>
          <w:sz w:val="24"/>
          <w:szCs w:val="24"/>
        </w:rPr>
      </w:pPr>
    </w:p>
    <w:p w14:paraId="59506026" w14:textId="77777777" w:rsidR="000F4515" w:rsidRPr="001818CA" w:rsidRDefault="000F4515" w:rsidP="000F4515">
      <w:pPr>
        <w:pStyle w:val="Bezproreda1"/>
        <w:jc w:val="center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  <w:t>GRADONAČELNIK</w:t>
      </w:r>
    </w:p>
    <w:p w14:paraId="7B857109" w14:textId="77777777" w:rsidR="000F4515" w:rsidRPr="001818CA" w:rsidRDefault="000F4515" w:rsidP="000F4515">
      <w:pPr>
        <w:pStyle w:val="Bezproreda1"/>
        <w:jc w:val="center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  <w:t xml:space="preserve">Željko Burić, </w:t>
      </w:r>
      <w:proofErr w:type="spellStart"/>
      <w:r w:rsidRPr="001818CA">
        <w:rPr>
          <w:rFonts w:asciiTheme="minorHAnsi" w:hAnsiTheme="minorHAnsi" w:cstheme="minorHAnsi"/>
          <w:sz w:val="24"/>
          <w:szCs w:val="24"/>
        </w:rPr>
        <w:t>dr.med</w:t>
      </w:r>
      <w:proofErr w:type="spellEnd"/>
      <w:r w:rsidRPr="001818CA">
        <w:rPr>
          <w:rFonts w:asciiTheme="minorHAnsi" w:hAnsiTheme="minorHAnsi" w:cstheme="minorHAnsi"/>
          <w:sz w:val="24"/>
          <w:szCs w:val="24"/>
        </w:rPr>
        <w:t>.</w:t>
      </w:r>
    </w:p>
    <w:p w14:paraId="494E614D" w14:textId="77777777" w:rsidR="000F4515" w:rsidRPr="001818CA" w:rsidRDefault="000F4515" w:rsidP="000F451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F7AAB3" w14:textId="77777777" w:rsidR="000F4515" w:rsidRPr="001818CA" w:rsidRDefault="000F4515" w:rsidP="000F451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5C8C29" w14:textId="77777777" w:rsidR="000F4515" w:rsidRPr="001818CA" w:rsidRDefault="000F4515" w:rsidP="000F451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0810E6" w14:textId="77777777" w:rsidR="001818CA" w:rsidRPr="001818CA" w:rsidRDefault="001818CA" w:rsidP="001818CA">
      <w:pPr>
        <w:jc w:val="both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>Dostaviti:</w:t>
      </w:r>
    </w:p>
    <w:p w14:paraId="0D7D34E1" w14:textId="77777777" w:rsidR="001818CA" w:rsidRPr="001818CA" w:rsidRDefault="001818CA" w:rsidP="001818C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>Službeni glasnik Grada Šibenika</w:t>
      </w:r>
    </w:p>
    <w:p w14:paraId="17624FBE" w14:textId="77777777" w:rsidR="001818CA" w:rsidRPr="001818CA" w:rsidRDefault="001818CA" w:rsidP="001818C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 xml:space="preserve"> Ured gradonačelnika</w:t>
      </w:r>
    </w:p>
    <w:p w14:paraId="60A7235D" w14:textId="7A869A42" w:rsidR="001818CA" w:rsidRPr="001818CA" w:rsidRDefault="001818CA" w:rsidP="001818C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>DV Smilje</w:t>
      </w:r>
      <w:r w:rsidRPr="001818CA">
        <w:rPr>
          <w:sz w:val="24"/>
          <w:szCs w:val="24"/>
        </w:rPr>
        <w:t xml:space="preserve"> , Prilaz tvornici 39 B, 22 000, Šibenik</w:t>
      </w:r>
    </w:p>
    <w:p w14:paraId="07047FA7" w14:textId="77777777" w:rsidR="001818CA" w:rsidRPr="001818CA" w:rsidRDefault="001818CA" w:rsidP="001818C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  <w:r w:rsidRPr="001818CA">
        <w:rPr>
          <w:sz w:val="24"/>
          <w:szCs w:val="24"/>
        </w:rPr>
        <w:t>n/p ravnateljice</w:t>
      </w:r>
    </w:p>
    <w:p w14:paraId="6A33958D" w14:textId="77777777" w:rsidR="001818CA" w:rsidRPr="001818CA" w:rsidRDefault="001818CA" w:rsidP="001818C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>DV Smilje Upravno vijeće DV Smilje,</w:t>
      </w:r>
    </w:p>
    <w:p w14:paraId="1D591651" w14:textId="77777777" w:rsidR="001818CA" w:rsidRPr="001818CA" w:rsidRDefault="001818CA" w:rsidP="001818C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 xml:space="preserve"> </w:t>
      </w:r>
      <w:r w:rsidRPr="001818CA">
        <w:rPr>
          <w:sz w:val="24"/>
          <w:szCs w:val="24"/>
        </w:rPr>
        <w:t>Prilaz tvornici 39 B, 22 000, Šibenik;</w:t>
      </w:r>
    </w:p>
    <w:p w14:paraId="3199E1C0" w14:textId="0B6C56C8" w:rsidR="001818CA" w:rsidRPr="001818CA" w:rsidRDefault="001818CA" w:rsidP="001818C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  <w:r w:rsidRPr="001818CA">
        <w:rPr>
          <w:sz w:val="24"/>
          <w:szCs w:val="24"/>
        </w:rPr>
        <w:t xml:space="preserve"> n/p Ivane Spahije, predsjednice Upravnog vijeća </w:t>
      </w:r>
    </w:p>
    <w:p w14:paraId="77763F4A" w14:textId="77777777" w:rsidR="001818CA" w:rsidRPr="001818CA" w:rsidRDefault="001818CA" w:rsidP="001818C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>Dokumentacija – ovdje</w:t>
      </w:r>
    </w:p>
    <w:p w14:paraId="0E66F119" w14:textId="77777777" w:rsidR="001818CA" w:rsidRPr="001818CA" w:rsidRDefault="001818CA" w:rsidP="001818C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>Arhiv - ovdje</w:t>
      </w:r>
    </w:p>
    <w:p w14:paraId="1E3BFF43" w14:textId="77777777" w:rsidR="001818CA" w:rsidRDefault="001818CA" w:rsidP="001818CA">
      <w:pPr>
        <w:rPr>
          <w:rFonts w:ascii="Times New Roman" w:hAnsi="Times New Roman"/>
          <w:sz w:val="24"/>
          <w:szCs w:val="24"/>
        </w:rPr>
      </w:pPr>
    </w:p>
    <w:sectPr w:rsidR="00181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E67E2E"/>
    <w:multiLevelType w:val="hybridMultilevel"/>
    <w:tmpl w:val="ECCAA3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702451">
    <w:abstractNumId w:val="0"/>
  </w:num>
  <w:num w:numId="2" w16cid:durableId="49823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0D"/>
    <w:rsid w:val="00000D0D"/>
    <w:rsid w:val="000F4515"/>
    <w:rsid w:val="001818CA"/>
    <w:rsid w:val="003207EB"/>
    <w:rsid w:val="00360D1C"/>
    <w:rsid w:val="003C37F3"/>
    <w:rsid w:val="005A5BE7"/>
    <w:rsid w:val="00663265"/>
    <w:rsid w:val="006B1969"/>
    <w:rsid w:val="00764A5E"/>
    <w:rsid w:val="007E1806"/>
    <w:rsid w:val="008E5019"/>
    <w:rsid w:val="00D969D7"/>
    <w:rsid w:val="00EA0812"/>
    <w:rsid w:val="00F44543"/>
    <w:rsid w:val="00F8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586A"/>
  <w15:chartTrackingRefBased/>
  <w15:docId w15:val="{C156FE88-540E-4800-8CBC-36E78E1B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51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qFormat/>
    <w:rsid w:val="000F451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Odlomakpopisa1">
    <w:name w:val="Odlomak popisa1"/>
    <w:basedOn w:val="Normal"/>
    <w:qFormat/>
    <w:rsid w:val="000F4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65E2-A591-43C8-9906-3EB1F819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Iva Bračić Janjić</cp:lastModifiedBy>
  <cp:revision>3</cp:revision>
  <cp:lastPrinted>2026-03-20T12:31:00Z</cp:lastPrinted>
  <dcterms:created xsi:type="dcterms:W3CDTF">2026-03-20T07:34:00Z</dcterms:created>
  <dcterms:modified xsi:type="dcterms:W3CDTF">2026-03-20T12:31:00Z</dcterms:modified>
</cp:coreProperties>
</file>